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FB24" w14:textId="59EB6711" w:rsidR="00843669" w:rsidRPr="000D435F" w:rsidRDefault="00843669" w:rsidP="00843669">
      <w:pPr>
        <w:widowControl/>
        <w:tabs>
          <w:tab w:val="right" w:pos="9638"/>
        </w:tabs>
        <w:autoSpaceDE/>
        <w:autoSpaceDN/>
        <w:spacing w:before="240"/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OFÍCIO Nº.  </w:t>
      </w:r>
      <w:r w:rsidRPr="000D435F"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  <w:t>(NÚMERO)/</w:t>
      </w: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202</w:t>
      </w:r>
      <w:r w:rsidR="00F72E8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4</w:t>
      </w: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– </w:t>
      </w:r>
      <w:r w:rsidRPr="000D435F"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  <w:t>(SIGLA DO SETOR/ÓRGÃO)</w:t>
      </w:r>
      <w:r w:rsidRPr="000D435F"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  <w:t xml:space="preserve">. </w:t>
      </w:r>
    </w:p>
    <w:p w14:paraId="6A3E599C" w14:textId="77777777" w:rsidR="00843669" w:rsidRPr="000D435F" w:rsidRDefault="00843669" w:rsidP="00843669">
      <w:pPr>
        <w:widowControl/>
        <w:autoSpaceDE/>
        <w:autoSpaceDN/>
        <w:rPr>
          <w:rFonts w:ascii="Arial" w:eastAsia="Times New Roman" w:hAnsi="Arial" w:cs="Arial"/>
          <w:color w:val="0000FF"/>
          <w:sz w:val="24"/>
          <w:szCs w:val="24"/>
          <w:lang w:val="pt-BR" w:eastAsia="pt-BR"/>
        </w:rPr>
      </w:pPr>
    </w:p>
    <w:p w14:paraId="7500A516" w14:textId="02D6815F" w:rsidR="00843669" w:rsidRPr="000D435F" w:rsidRDefault="00843669" w:rsidP="00843669">
      <w:pPr>
        <w:widowControl/>
        <w:autoSpaceDE/>
        <w:autoSpaceDN/>
        <w:ind w:right="-1"/>
        <w:jc w:val="right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  <w:t>NOME DO MUNICÍPIO</w:t>
      </w:r>
      <w:r w:rsidRPr="000D435F">
        <w:rPr>
          <w:rFonts w:ascii="Arial" w:eastAsia="Times New Roman" w:hAnsi="Arial" w:cs="Arial"/>
          <w:b/>
          <w:sz w:val="24"/>
          <w:szCs w:val="24"/>
          <w:lang w:val="pt-BR" w:eastAsia="pt-BR"/>
        </w:rPr>
        <w:t>/AM</w:t>
      </w: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, </w:t>
      </w:r>
      <w:r w:rsidRPr="000D435F"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  <w:t>XX</w:t>
      </w: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de</w:t>
      </w:r>
      <w:r w:rsidRPr="000D435F">
        <w:rPr>
          <w:rFonts w:ascii="Arial" w:eastAsia="Times New Roman" w:hAnsi="Arial" w:cs="Arial"/>
          <w:b/>
          <w:color w:val="FF0000"/>
          <w:sz w:val="24"/>
          <w:szCs w:val="24"/>
          <w:lang w:val="pt-BR" w:eastAsia="pt-BR"/>
        </w:rPr>
        <w:t xml:space="preserve"> </w:t>
      </w:r>
      <w:r w:rsidRPr="000D435F">
        <w:rPr>
          <w:rFonts w:ascii="Arial" w:eastAsia="Times New Roman" w:hAnsi="Arial" w:cs="Arial"/>
          <w:b/>
          <w:color w:val="0000FF"/>
          <w:sz w:val="24"/>
          <w:szCs w:val="24"/>
          <w:lang w:val="pt-BR" w:eastAsia="pt-BR"/>
        </w:rPr>
        <w:t>XXXXXXXX</w:t>
      </w: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de 202</w:t>
      </w:r>
      <w:r w:rsidR="00D625C0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4</w:t>
      </w: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.</w:t>
      </w:r>
    </w:p>
    <w:p w14:paraId="34CA4104" w14:textId="77777777" w:rsidR="00843669" w:rsidRPr="000D435F" w:rsidRDefault="00843669" w:rsidP="00843669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E2D1264" w14:textId="77777777" w:rsidR="00843669" w:rsidRPr="000D435F" w:rsidRDefault="00843669" w:rsidP="00843669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xcelentíssima Senhora, </w:t>
      </w:r>
    </w:p>
    <w:p w14:paraId="32275B4C" w14:textId="2691D772" w:rsidR="00843669" w:rsidRPr="000D435F" w:rsidRDefault="00D625C0" w:rsidP="00843669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/>
          <w:sz w:val="24"/>
          <w:szCs w:val="24"/>
          <w:lang w:val="pt-BR" w:eastAsia="pt-BR"/>
        </w:rPr>
        <w:t>ARLETE FERREIRA MENDONÇA</w:t>
      </w:r>
    </w:p>
    <w:p w14:paraId="2AE64BB3" w14:textId="07A52525" w:rsidR="00843669" w:rsidRPr="000D435F" w:rsidRDefault="00F43F04" w:rsidP="00843669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Secretária de Estado de</w:t>
      </w:r>
      <w:r w:rsidR="00843669" w:rsidRPr="000D43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Educação e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esporto </w:t>
      </w:r>
      <w:r w:rsidR="00047E40">
        <w:rPr>
          <w:rFonts w:ascii="Arial" w:eastAsia="Times New Roman" w:hAnsi="Arial" w:cs="Arial"/>
          <w:sz w:val="24"/>
          <w:szCs w:val="24"/>
          <w:lang w:val="pt-BR" w:eastAsia="pt-BR"/>
        </w:rPr>
        <w:t xml:space="preserve">Escolar </w:t>
      </w:r>
      <w:r>
        <w:rPr>
          <w:rFonts w:ascii="Arial" w:eastAsia="Times New Roman" w:hAnsi="Arial" w:cs="Arial"/>
          <w:sz w:val="24"/>
          <w:szCs w:val="24"/>
          <w:lang w:val="pt-BR" w:eastAsia="pt-BR"/>
        </w:rPr>
        <w:t>- SEDUC</w:t>
      </w:r>
    </w:p>
    <w:p w14:paraId="5FF2EABE" w14:textId="77777777" w:rsidR="00843669" w:rsidRPr="000D435F" w:rsidRDefault="00843669" w:rsidP="00843669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sz w:val="24"/>
          <w:szCs w:val="24"/>
          <w:lang w:val="pt-BR" w:eastAsia="pt-BR"/>
        </w:rPr>
        <w:t>Avenida Waldomiro Lustosa, nº 250 – Japiim II</w:t>
      </w:r>
    </w:p>
    <w:p w14:paraId="05245744" w14:textId="77777777" w:rsidR="00843669" w:rsidRPr="000D435F" w:rsidRDefault="00843669" w:rsidP="00843669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sz w:val="24"/>
          <w:szCs w:val="24"/>
          <w:lang w:val="pt-BR" w:eastAsia="pt-BR"/>
        </w:rPr>
        <w:t>Manaus/Amazonas – CEP 69.076-830</w:t>
      </w:r>
    </w:p>
    <w:p w14:paraId="5E346FD1" w14:textId="77777777" w:rsidR="00843669" w:rsidRPr="000D435F" w:rsidRDefault="00843669" w:rsidP="00843669">
      <w:pPr>
        <w:widowControl/>
        <w:autoSpaceDE/>
        <w:autoSpaceDN/>
        <w:textAlignment w:val="baseline"/>
        <w:outlineLvl w:val="2"/>
        <w:rPr>
          <w:rFonts w:ascii="Arial" w:eastAsia="Times New Roman" w:hAnsi="Arial" w:cs="Arial"/>
          <w:bCs/>
          <w:sz w:val="24"/>
          <w:szCs w:val="24"/>
          <w:lang w:val="pt-BR" w:eastAsia="pt-BR"/>
        </w:rPr>
      </w:pPr>
    </w:p>
    <w:p w14:paraId="1CB293E6" w14:textId="77777777" w:rsidR="00843669" w:rsidRPr="000D435F" w:rsidRDefault="00843669" w:rsidP="00843669">
      <w:pPr>
        <w:widowControl/>
        <w:tabs>
          <w:tab w:val="left" w:pos="1418"/>
        </w:tabs>
        <w:autoSpaceDE/>
        <w:autoSpaceDN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09E09269" w14:textId="3557D554" w:rsidR="00843669" w:rsidRPr="000D435F" w:rsidRDefault="00843669" w:rsidP="00843669">
      <w:pPr>
        <w:widowControl/>
        <w:tabs>
          <w:tab w:val="left" w:pos="1418"/>
        </w:tabs>
        <w:autoSpaceDE/>
        <w:autoSpaceDN/>
        <w:spacing w:line="360" w:lineRule="auto"/>
        <w:jc w:val="both"/>
        <w:rPr>
          <w:rFonts w:ascii="Arial" w:hAnsi="Arial" w:cs="Arial"/>
          <w:b/>
          <w:iCs/>
          <w:color w:val="000000"/>
          <w:kern w:val="24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Assunto: </w:t>
      </w:r>
      <w:r w:rsidR="00F43F04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>Solicitação de Celebração do</w:t>
      </w:r>
      <w:r w:rsidRPr="000D435F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 Termo de Fomento, referente ao Plano de Trabalho nº </w:t>
      </w:r>
      <w:r w:rsidRPr="000D435F">
        <w:rPr>
          <w:rFonts w:ascii="Arial" w:hAnsi="Arial" w:cs="Arial"/>
          <w:iCs/>
          <w:color w:val="0000FF"/>
          <w:kern w:val="24"/>
          <w:sz w:val="24"/>
          <w:szCs w:val="24"/>
          <w:lang w:val="pt-BR" w:eastAsia="pt-BR"/>
        </w:rPr>
        <w:t>XXXXXX</w:t>
      </w:r>
      <w:r w:rsidRPr="000D435F">
        <w:rPr>
          <w:rFonts w:ascii="Arial" w:hAnsi="Arial" w:cs="Arial"/>
          <w:iCs/>
          <w:color w:val="FF0000"/>
          <w:kern w:val="24"/>
          <w:sz w:val="24"/>
          <w:szCs w:val="24"/>
          <w:lang w:val="pt-BR" w:eastAsia="pt-BR"/>
        </w:rPr>
        <w:t xml:space="preserve"> </w:t>
      </w:r>
      <w:r w:rsidRPr="000D435F">
        <w:rPr>
          <w:rFonts w:ascii="Arial" w:hAnsi="Arial" w:cs="Arial"/>
          <w:iCs/>
          <w:kern w:val="24"/>
          <w:sz w:val="24"/>
          <w:szCs w:val="24"/>
          <w:lang w:val="pt-BR" w:eastAsia="pt-BR"/>
        </w:rPr>
        <w:t>SISCONV/SEFAZ.</w:t>
      </w:r>
    </w:p>
    <w:p w14:paraId="075D6DEF" w14:textId="77777777" w:rsidR="00843669" w:rsidRPr="000D435F" w:rsidRDefault="00843669" w:rsidP="00843669">
      <w:pPr>
        <w:widowControl/>
        <w:tabs>
          <w:tab w:val="left" w:pos="1418"/>
        </w:tabs>
        <w:autoSpaceDE/>
        <w:autoSpaceDN/>
        <w:jc w:val="both"/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</w:pPr>
    </w:p>
    <w:p w14:paraId="264F2E9C" w14:textId="77777777" w:rsidR="00843669" w:rsidRPr="000D435F" w:rsidRDefault="00843669" w:rsidP="00843669">
      <w:pPr>
        <w:widowControl/>
        <w:tabs>
          <w:tab w:val="left" w:pos="1418"/>
        </w:tabs>
        <w:autoSpaceDE/>
        <w:autoSpaceDN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Senhora Secretária,</w:t>
      </w:r>
    </w:p>
    <w:p w14:paraId="46BBE6C5" w14:textId="77777777" w:rsidR="00843669" w:rsidRPr="000D435F" w:rsidRDefault="00843669" w:rsidP="00843669">
      <w:pPr>
        <w:widowControl/>
        <w:autoSpaceDE/>
        <w:autoSpaceDN/>
        <w:spacing w:line="276" w:lineRule="auto"/>
        <w:ind w:right="-1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           </w:t>
      </w:r>
    </w:p>
    <w:p w14:paraId="3190F413" w14:textId="3ED36927" w:rsidR="00843669" w:rsidRPr="000D435F" w:rsidRDefault="00F43F04" w:rsidP="00843669">
      <w:pPr>
        <w:widowControl/>
        <w:autoSpaceDE/>
        <w:autoSpaceDN/>
        <w:spacing w:line="360" w:lineRule="auto"/>
        <w:ind w:right="-1" w:firstLine="567"/>
        <w:jc w:val="both"/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>Ao cumprimentá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-la cordialmente, faço-me do presente para solicitar a esta respeitável Secretaria de Estado de Educação e Desporto </w:t>
      </w:r>
      <w:r w:rsidR="001315E5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Escolar 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a celebração do </w:t>
      </w:r>
      <w:r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Termo de 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Fomento, </w:t>
      </w:r>
      <w:r w:rsidR="00843669" w:rsidRPr="000D435F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que tem por objeto </w:t>
      </w:r>
      <w:r w:rsidR="00843669" w:rsidRPr="000D435F">
        <w:rPr>
          <w:rFonts w:ascii="Arial" w:hAnsi="Arial" w:cs="Arial"/>
          <w:b/>
          <w:iCs/>
          <w:color w:val="0000FF"/>
          <w:kern w:val="24"/>
          <w:sz w:val="24"/>
          <w:szCs w:val="24"/>
          <w:lang w:val="pt-BR" w:eastAsia="pt-BR"/>
        </w:rPr>
        <w:t>(ESCREVER O OBJETO)</w:t>
      </w:r>
      <w:r w:rsidR="00843669" w:rsidRPr="000D435F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>,</w:t>
      </w:r>
      <w:r w:rsidR="00843669" w:rsidRPr="000D435F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 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para o </w:t>
      </w:r>
      <w:r w:rsidR="00843669" w:rsidRPr="000D435F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município de </w:t>
      </w:r>
      <w:r w:rsidR="00843669" w:rsidRPr="000D435F">
        <w:rPr>
          <w:rFonts w:ascii="Arial" w:hAnsi="Arial" w:cs="Arial"/>
          <w:b/>
          <w:iCs/>
          <w:color w:val="0000FF"/>
          <w:kern w:val="24"/>
          <w:sz w:val="24"/>
          <w:szCs w:val="24"/>
          <w:lang w:val="pt-BR" w:eastAsia="pt-BR"/>
        </w:rPr>
        <w:t>XXXXXXXX</w:t>
      </w:r>
      <w:r w:rsidR="00843669" w:rsidRPr="000D435F">
        <w:rPr>
          <w:rFonts w:ascii="Arial" w:hAnsi="Arial" w:cs="Arial"/>
          <w:iCs/>
          <w:kern w:val="24"/>
          <w:sz w:val="24"/>
          <w:szCs w:val="24"/>
          <w:lang w:val="pt-BR" w:eastAsia="pt-BR"/>
        </w:rPr>
        <w:t>/AM</w:t>
      </w:r>
      <w:r w:rsidR="00843669" w:rsidRPr="000D435F">
        <w:rPr>
          <w:rFonts w:ascii="Arial" w:hAnsi="Arial" w:cs="Arial"/>
          <w:iCs/>
          <w:color w:val="000000"/>
          <w:kern w:val="24"/>
          <w:sz w:val="24"/>
          <w:szCs w:val="24"/>
          <w:lang w:val="pt-BR" w:eastAsia="pt-BR"/>
        </w:rPr>
        <w:t xml:space="preserve">, 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oriundo da Emenda Parlamentar nº </w:t>
      </w:r>
      <w:r w:rsidR="00843669" w:rsidRPr="000D435F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>XXXXX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>/202</w:t>
      </w:r>
      <w:r w:rsidR="00D625C0">
        <w:rPr>
          <w:rFonts w:ascii="Arial" w:eastAsia="Times New Roman" w:hAnsi="Arial" w:cs="Arial"/>
          <w:bCs/>
          <w:sz w:val="24"/>
          <w:szCs w:val="24"/>
          <w:lang w:val="pt-BR" w:eastAsia="pt-BR"/>
        </w:rPr>
        <w:t>4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 de autoria </w:t>
      </w:r>
      <w:r w:rsidR="00843669" w:rsidRPr="000D435F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do(a) Deputado(a) </w:t>
      </w:r>
      <w:r w:rsidR="00843669" w:rsidRPr="000D435F">
        <w:rPr>
          <w:rFonts w:ascii="Arial" w:hAnsi="Arial" w:cs="Arial"/>
          <w:b/>
          <w:iCs/>
          <w:color w:val="0000FF"/>
          <w:kern w:val="24"/>
          <w:sz w:val="24"/>
          <w:szCs w:val="24"/>
          <w:lang w:val="pt-BR" w:eastAsia="pt-BR"/>
        </w:rPr>
        <w:t>CITAR NOME COMPLETO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>,</w:t>
      </w:r>
      <w:r w:rsidR="00843669" w:rsidRPr="000D435F">
        <w:rPr>
          <w:rFonts w:ascii="Arial" w:eastAsia="Times New Roman" w:hAnsi="Arial" w:cs="Arial"/>
          <w:bCs/>
          <w:color w:val="FF0000"/>
          <w:sz w:val="24"/>
          <w:szCs w:val="24"/>
          <w:lang w:val="pt-BR" w:eastAsia="pt-BR"/>
        </w:rPr>
        <w:t xml:space="preserve"> 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>no</w:t>
      </w:r>
      <w:r w:rsidR="00843669" w:rsidRPr="000D435F">
        <w:rPr>
          <w:rFonts w:ascii="Arial" w:eastAsia="Times New Roman" w:hAnsi="Arial" w:cs="Arial"/>
          <w:bCs/>
          <w:color w:val="FF0000"/>
          <w:sz w:val="24"/>
          <w:szCs w:val="24"/>
          <w:lang w:val="pt-BR" w:eastAsia="pt-BR"/>
        </w:rPr>
        <w:t xml:space="preserve"> 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 xml:space="preserve">valor de </w:t>
      </w:r>
      <w:r w:rsidR="00843669" w:rsidRPr="000D435F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 xml:space="preserve">R$ XXXXX (escrever por extenso), </w:t>
      </w:r>
      <w:r w:rsidR="00843669" w:rsidRPr="00F43F04">
        <w:rPr>
          <w:rFonts w:ascii="Arial" w:eastAsia="Times New Roman" w:hAnsi="Arial" w:cs="Arial"/>
          <w:b/>
          <w:bCs/>
          <w:color w:val="FF0000"/>
          <w:sz w:val="24"/>
          <w:szCs w:val="24"/>
          <w:lang w:val="pt-BR" w:eastAsia="pt-BR"/>
        </w:rPr>
        <w:t>sem</w:t>
      </w:r>
      <w:r w:rsidR="00843669" w:rsidRPr="000D435F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 xml:space="preserve">/com </w:t>
      </w:r>
      <w:r w:rsidR="00843669"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>contrapartida</w:t>
      </w:r>
      <w:r w:rsidR="00843669" w:rsidRPr="000D435F">
        <w:rPr>
          <w:rFonts w:ascii="Arial" w:eastAsia="Times New Roman" w:hAnsi="Arial" w:cs="Arial"/>
          <w:bCs/>
          <w:color w:val="FF0000"/>
          <w:sz w:val="24"/>
          <w:szCs w:val="24"/>
          <w:lang w:val="pt-BR" w:eastAsia="pt-BR"/>
        </w:rPr>
        <w:t xml:space="preserve"> </w:t>
      </w:r>
      <w:r w:rsidR="00843669" w:rsidRPr="000D435F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no valor de </w:t>
      </w:r>
      <w:r w:rsidR="00843669" w:rsidRPr="000D435F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>R$</w:t>
      </w:r>
      <w:r w:rsidR="00843669" w:rsidRPr="000D435F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 </w:t>
      </w:r>
      <w:r w:rsidR="00843669" w:rsidRPr="000D435F">
        <w:rPr>
          <w:rFonts w:ascii="Arial" w:eastAsia="Times New Roman" w:hAnsi="Arial" w:cs="Arial"/>
          <w:b/>
          <w:bCs/>
          <w:color w:val="0000FF"/>
          <w:sz w:val="24"/>
          <w:szCs w:val="24"/>
          <w:lang w:val="pt-BR" w:eastAsia="pt-BR"/>
        </w:rPr>
        <w:t xml:space="preserve">XXXXX </w:t>
      </w:r>
      <w:r w:rsidR="00843669" w:rsidRPr="000D435F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>(escrever por extenso</w:t>
      </w:r>
      <w:r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 xml:space="preserve">  valor</w:t>
      </w:r>
      <w:r w:rsidR="00843669" w:rsidRPr="000D435F">
        <w:rPr>
          <w:rFonts w:ascii="Arial" w:eastAsia="Times New Roman" w:hAnsi="Arial" w:cs="Arial"/>
          <w:bCs/>
          <w:color w:val="0000FF"/>
          <w:sz w:val="24"/>
          <w:szCs w:val="24"/>
          <w:lang w:val="pt-BR" w:eastAsia="pt-BR"/>
        </w:rPr>
        <w:t>, quando for o caso).</w:t>
      </w:r>
    </w:p>
    <w:p w14:paraId="20F054F2" w14:textId="77777777" w:rsidR="00843669" w:rsidRPr="000D435F" w:rsidRDefault="00843669" w:rsidP="00843669">
      <w:pPr>
        <w:widowControl/>
        <w:autoSpaceDE/>
        <w:autoSpaceDN/>
        <w:spacing w:line="360" w:lineRule="auto"/>
        <w:ind w:right="-1"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  <w:r w:rsidRPr="000D435F">
        <w:rPr>
          <w:rFonts w:ascii="Arial" w:hAnsi="Arial" w:cs="Arial"/>
          <w:sz w:val="24"/>
          <w:szCs w:val="24"/>
        </w:rPr>
        <w:t>Aproveito a oportunidade para renovar votos de estima e consideração</w:t>
      </w:r>
      <w:r w:rsidRPr="000D435F">
        <w:rPr>
          <w:rFonts w:ascii="Arial" w:eastAsia="Times New Roman" w:hAnsi="Arial" w:cs="Arial"/>
          <w:bCs/>
          <w:sz w:val="24"/>
          <w:szCs w:val="24"/>
          <w:lang w:val="pt-BR" w:eastAsia="pt-BR"/>
        </w:rPr>
        <w:t>.</w:t>
      </w:r>
    </w:p>
    <w:p w14:paraId="3EF78BCD" w14:textId="77777777" w:rsidR="00843669" w:rsidRPr="000D435F" w:rsidRDefault="00843669" w:rsidP="00843669">
      <w:pPr>
        <w:widowControl/>
        <w:autoSpaceDE/>
        <w:autoSpaceDN/>
        <w:spacing w:line="276" w:lineRule="auto"/>
        <w:ind w:left="2988" w:right="-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pt-BR" w:eastAsia="pt-BR"/>
        </w:rPr>
      </w:pPr>
    </w:p>
    <w:p w14:paraId="39BB00AE" w14:textId="77777777" w:rsidR="00843669" w:rsidRPr="000D435F" w:rsidRDefault="00843669" w:rsidP="00843669">
      <w:pPr>
        <w:widowControl/>
        <w:autoSpaceDE/>
        <w:autoSpaceDN/>
        <w:spacing w:line="276" w:lineRule="auto"/>
        <w:ind w:right="-1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  <w:r w:rsidRPr="000D435F"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  <w:t>Atenciosamente,</w:t>
      </w:r>
    </w:p>
    <w:p w14:paraId="0F42E5C4" w14:textId="77777777" w:rsidR="00E31157" w:rsidRPr="000D435F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71A6BC66" w14:textId="77777777" w:rsidR="00E31157" w:rsidRPr="000D435F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3C903D43" w14:textId="77777777" w:rsidR="00E31157" w:rsidRPr="000D435F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6690C35A" w14:textId="77777777" w:rsidR="00E31157" w:rsidRPr="000D435F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46D3905B" w14:textId="77777777" w:rsidR="00E31157" w:rsidRPr="000D435F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</w:p>
    <w:p w14:paraId="75CC68DC" w14:textId="5AA353D2" w:rsidR="00E31157" w:rsidRPr="000D435F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color w:val="0000FF"/>
          <w:sz w:val="24"/>
          <w:szCs w:val="24"/>
        </w:rPr>
      </w:pPr>
      <w:r w:rsidRPr="000D435F">
        <w:rPr>
          <w:rFonts w:ascii="Arial" w:hAnsi="Arial" w:cs="Arial"/>
          <w:color w:val="0000FF"/>
          <w:sz w:val="24"/>
          <w:szCs w:val="24"/>
        </w:rPr>
        <w:t>NOME COMPLETO DO PRESIDENTE</w:t>
      </w:r>
    </w:p>
    <w:p w14:paraId="3DDFB809" w14:textId="076951A7" w:rsidR="00E31157" w:rsidRPr="000D435F" w:rsidRDefault="00E31157" w:rsidP="00E31157">
      <w:pPr>
        <w:pStyle w:val="Ttulo1"/>
        <w:spacing w:before="28"/>
        <w:ind w:right="23"/>
        <w:jc w:val="center"/>
        <w:rPr>
          <w:rFonts w:ascii="Arial" w:hAnsi="Arial" w:cs="Arial"/>
          <w:b w:val="0"/>
          <w:color w:val="0000FF"/>
          <w:sz w:val="24"/>
          <w:szCs w:val="24"/>
        </w:rPr>
      </w:pPr>
      <w:r w:rsidRPr="000D435F">
        <w:rPr>
          <w:rFonts w:ascii="Arial" w:hAnsi="Arial" w:cs="Arial"/>
          <w:b w:val="0"/>
          <w:color w:val="auto"/>
          <w:sz w:val="24"/>
          <w:szCs w:val="24"/>
        </w:rPr>
        <w:t>Presidente</w:t>
      </w:r>
      <w:r w:rsidRPr="000D435F">
        <w:rPr>
          <w:rFonts w:ascii="Arial" w:hAnsi="Arial" w:cs="Arial"/>
          <w:b w:val="0"/>
          <w:color w:val="FF0000"/>
          <w:sz w:val="24"/>
          <w:szCs w:val="24"/>
        </w:rPr>
        <w:t xml:space="preserve"> </w:t>
      </w:r>
      <w:r w:rsidRPr="000D435F">
        <w:rPr>
          <w:rFonts w:ascii="Arial" w:hAnsi="Arial" w:cs="Arial"/>
          <w:b w:val="0"/>
          <w:color w:val="0000FF"/>
          <w:sz w:val="24"/>
          <w:szCs w:val="24"/>
        </w:rPr>
        <w:t>da(o)</w:t>
      </w:r>
      <w:r w:rsidR="00F43F04">
        <w:rPr>
          <w:rFonts w:ascii="Arial" w:hAnsi="Arial" w:cs="Arial"/>
          <w:b w:val="0"/>
          <w:color w:val="0000FF"/>
          <w:sz w:val="24"/>
          <w:szCs w:val="24"/>
        </w:rPr>
        <w:t xml:space="preserve"> </w:t>
      </w:r>
      <w:r w:rsidRPr="000D435F">
        <w:rPr>
          <w:rFonts w:ascii="Arial" w:hAnsi="Arial" w:cs="Arial"/>
          <w:b w:val="0"/>
          <w:color w:val="0000FF"/>
          <w:sz w:val="24"/>
          <w:szCs w:val="24"/>
        </w:rPr>
        <w:t>(NOME DA OSC)</w:t>
      </w:r>
    </w:p>
    <w:p w14:paraId="02F8B7B4" w14:textId="77777777" w:rsidR="00436DA6" w:rsidRPr="000D435F" w:rsidRDefault="00436DA6" w:rsidP="00843669">
      <w:pPr>
        <w:rPr>
          <w:rFonts w:ascii="Arial" w:hAnsi="Arial" w:cs="Arial"/>
        </w:rPr>
      </w:pPr>
    </w:p>
    <w:sectPr w:rsidR="00436DA6" w:rsidRPr="000D435F" w:rsidSect="00294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743" w:bottom="539" w:left="1480" w:header="426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8B847" w14:textId="77777777" w:rsidR="00AA42DF" w:rsidRDefault="00AA42DF">
      <w:r>
        <w:separator/>
      </w:r>
    </w:p>
  </w:endnote>
  <w:endnote w:type="continuationSeparator" w:id="0">
    <w:p w14:paraId="26CEDDCC" w14:textId="77777777" w:rsidR="00AA42DF" w:rsidRDefault="00AA4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AE26" w14:textId="77777777" w:rsidR="00F43F04" w:rsidRDefault="00F43F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E1F2" w14:textId="68DA94F0" w:rsidR="00CB63BD" w:rsidRDefault="00CB63BD">
    <w:pPr>
      <w:pStyle w:val="Corpodetexto"/>
      <w:spacing w:line="14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DF40" w14:textId="77777777" w:rsidR="00F43F04" w:rsidRDefault="00F43F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43C16" w14:textId="77777777" w:rsidR="00AA42DF" w:rsidRDefault="00AA42DF">
      <w:r>
        <w:separator/>
      </w:r>
    </w:p>
  </w:footnote>
  <w:footnote w:type="continuationSeparator" w:id="0">
    <w:p w14:paraId="3924F71D" w14:textId="77777777" w:rsidR="00AA42DF" w:rsidRDefault="00AA4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B8512" w14:textId="77777777" w:rsidR="00F43F04" w:rsidRDefault="00F43F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6CCD" w14:textId="7313D66D" w:rsidR="00CB63BD" w:rsidRDefault="00294749">
    <w:pPr>
      <w:pStyle w:val="Corpodetexto"/>
      <w:spacing w:line="14" w:lineRule="auto"/>
    </w:pPr>
    <w:r w:rsidRPr="00186D8E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1606E9" wp14:editId="768C8237">
              <wp:simplePos x="0" y="0"/>
              <wp:positionH relativeFrom="margin">
                <wp:posOffset>1841500</wp:posOffset>
              </wp:positionH>
              <wp:positionV relativeFrom="paragraph">
                <wp:posOffset>81915</wp:posOffset>
              </wp:positionV>
              <wp:extent cx="2209800" cy="293370"/>
              <wp:effectExtent l="0" t="0" r="19050" b="1143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22CCB4" w14:textId="77777777" w:rsidR="00294749" w:rsidRPr="00E011B1" w:rsidRDefault="00294749" w:rsidP="00294749">
                          <w:pPr>
                            <w:ind w:right="-3970"/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</w:pPr>
                          <w:r w:rsidRPr="00E011B1">
                            <w:rPr>
                              <w:b/>
                              <w:bCs/>
                              <w:color w:val="0000FF"/>
                              <w:lang w:val="pt-BR"/>
                            </w:rPr>
                            <w:t>INSERIR PAPEL TIMBRADO DA O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606E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pt;margin-top:6.45pt;width:174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">
              <v:textbox>
                <w:txbxContent>
                  <w:p w14:paraId="1522CCB4" w14:textId="77777777" w:rsidR="00294749" w:rsidRPr="00E011B1" w:rsidRDefault="00294749" w:rsidP="00294749">
                    <w:pPr>
                      <w:ind w:right="-3970"/>
                      <w:rPr>
                        <w:b/>
                        <w:bCs/>
                        <w:color w:val="0000FF"/>
                        <w:lang w:val="pt-BR"/>
                      </w:rPr>
                    </w:pPr>
                    <w:r w:rsidRPr="00E011B1">
                      <w:rPr>
                        <w:b/>
                        <w:bCs/>
                        <w:color w:val="0000FF"/>
                        <w:lang w:val="pt-BR"/>
                      </w:rPr>
                      <w:t>INSERIR PAPEL TIMBRADO DA OS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821C" w14:textId="77777777" w:rsidR="00F43F04" w:rsidRDefault="00F43F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C0B"/>
    <w:multiLevelType w:val="hybridMultilevel"/>
    <w:tmpl w:val="796A5E66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1" w15:restartNumberingAfterBreak="0">
    <w:nsid w:val="18AD542B"/>
    <w:multiLevelType w:val="hybridMultilevel"/>
    <w:tmpl w:val="5B320FBA"/>
    <w:lvl w:ilvl="0" w:tplc="0416000B">
      <w:start w:val="1"/>
      <w:numFmt w:val="bullet"/>
      <w:lvlText w:val=""/>
      <w:lvlJc w:val="left"/>
      <w:pPr>
        <w:ind w:left="2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07" w:hanging="360"/>
      </w:pPr>
      <w:rPr>
        <w:rFonts w:ascii="Wingdings" w:hAnsi="Wingdings" w:hint="default"/>
      </w:rPr>
    </w:lvl>
  </w:abstractNum>
  <w:abstractNum w:abstractNumId="2" w15:restartNumberingAfterBreak="0">
    <w:nsid w:val="19377879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3" w15:restartNumberingAfterBreak="0">
    <w:nsid w:val="1AC409D4"/>
    <w:multiLevelType w:val="hybridMultilevel"/>
    <w:tmpl w:val="975E566A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B042109"/>
    <w:multiLevelType w:val="hybridMultilevel"/>
    <w:tmpl w:val="650E336A"/>
    <w:lvl w:ilvl="0" w:tplc="DDEC3B90">
      <w:start w:val="1"/>
      <w:numFmt w:val="upperRoman"/>
      <w:lvlText w:val="%1-"/>
      <w:lvlJc w:val="left"/>
      <w:pPr>
        <w:ind w:left="120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62" w:hanging="360"/>
      </w:pPr>
    </w:lvl>
    <w:lvl w:ilvl="2" w:tplc="0416001B" w:tentative="1">
      <w:start w:val="1"/>
      <w:numFmt w:val="lowerRoman"/>
      <w:lvlText w:val="%3."/>
      <w:lvlJc w:val="right"/>
      <w:pPr>
        <w:ind w:left="2282" w:hanging="180"/>
      </w:pPr>
    </w:lvl>
    <w:lvl w:ilvl="3" w:tplc="0416000F" w:tentative="1">
      <w:start w:val="1"/>
      <w:numFmt w:val="decimal"/>
      <w:lvlText w:val="%4."/>
      <w:lvlJc w:val="left"/>
      <w:pPr>
        <w:ind w:left="3002" w:hanging="360"/>
      </w:pPr>
    </w:lvl>
    <w:lvl w:ilvl="4" w:tplc="04160019" w:tentative="1">
      <w:start w:val="1"/>
      <w:numFmt w:val="lowerLetter"/>
      <w:lvlText w:val="%5."/>
      <w:lvlJc w:val="left"/>
      <w:pPr>
        <w:ind w:left="3722" w:hanging="360"/>
      </w:pPr>
    </w:lvl>
    <w:lvl w:ilvl="5" w:tplc="0416001B" w:tentative="1">
      <w:start w:val="1"/>
      <w:numFmt w:val="lowerRoman"/>
      <w:lvlText w:val="%6."/>
      <w:lvlJc w:val="right"/>
      <w:pPr>
        <w:ind w:left="4442" w:hanging="180"/>
      </w:pPr>
    </w:lvl>
    <w:lvl w:ilvl="6" w:tplc="0416000F" w:tentative="1">
      <w:start w:val="1"/>
      <w:numFmt w:val="decimal"/>
      <w:lvlText w:val="%7."/>
      <w:lvlJc w:val="left"/>
      <w:pPr>
        <w:ind w:left="5162" w:hanging="360"/>
      </w:pPr>
    </w:lvl>
    <w:lvl w:ilvl="7" w:tplc="04160019" w:tentative="1">
      <w:start w:val="1"/>
      <w:numFmt w:val="lowerLetter"/>
      <w:lvlText w:val="%8."/>
      <w:lvlJc w:val="left"/>
      <w:pPr>
        <w:ind w:left="5882" w:hanging="360"/>
      </w:pPr>
    </w:lvl>
    <w:lvl w:ilvl="8" w:tplc="0416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CCC0044"/>
    <w:multiLevelType w:val="hybridMultilevel"/>
    <w:tmpl w:val="E42E4ACA"/>
    <w:lvl w:ilvl="0" w:tplc="0416000B">
      <w:start w:val="1"/>
      <w:numFmt w:val="bullet"/>
      <w:lvlText w:val=""/>
      <w:lvlJc w:val="left"/>
      <w:pPr>
        <w:ind w:left="847" w:hanging="368"/>
      </w:pPr>
      <w:rPr>
        <w:rFonts w:ascii="Wingdings" w:hAnsi="Wingdings" w:hint="default"/>
        <w:w w:val="95"/>
        <w:lang w:val="pt-PT" w:eastAsia="en-US" w:bidi="ar-SA"/>
      </w:rPr>
    </w:lvl>
    <w:lvl w:ilvl="1" w:tplc="30EAD766">
      <w:numFmt w:val="bullet"/>
      <w:lvlText w:val="•"/>
      <w:lvlJc w:val="left"/>
      <w:pPr>
        <w:ind w:left="1387" w:hanging="368"/>
      </w:pPr>
      <w:rPr>
        <w:rFonts w:hint="default"/>
        <w:lang w:val="pt-PT" w:eastAsia="en-US" w:bidi="ar-SA"/>
      </w:rPr>
    </w:lvl>
    <w:lvl w:ilvl="2" w:tplc="00F89102">
      <w:numFmt w:val="bullet"/>
      <w:lvlText w:val="•"/>
      <w:lvlJc w:val="left"/>
      <w:pPr>
        <w:ind w:left="1935" w:hanging="368"/>
      </w:pPr>
      <w:rPr>
        <w:rFonts w:hint="default"/>
        <w:lang w:val="pt-PT" w:eastAsia="en-US" w:bidi="ar-SA"/>
      </w:rPr>
    </w:lvl>
    <w:lvl w:ilvl="3" w:tplc="9C828F22">
      <w:numFmt w:val="bullet"/>
      <w:lvlText w:val="•"/>
      <w:lvlJc w:val="left"/>
      <w:pPr>
        <w:ind w:left="2483" w:hanging="368"/>
      </w:pPr>
      <w:rPr>
        <w:rFonts w:hint="default"/>
        <w:lang w:val="pt-PT" w:eastAsia="en-US" w:bidi="ar-SA"/>
      </w:rPr>
    </w:lvl>
    <w:lvl w:ilvl="4" w:tplc="A85A1714">
      <w:numFmt w:val="bullet"/>
      <w:lvlText w:val="•"/>
      <w:lvlJc w:val="left"/>
      <w:pPr>
        <w:ind w:left="3031" w:hanging="368"/>
      </w:pPr>
      <w:rPr>
        <w:rFonts w:hint="default"/>
        <w:lang w:val="pt-PT" w:eastAsia="en-US" w:bidi="ar-SA"/>
      </w:rPr>
    </w:lvl>
    <w:lvl w:ilvl="5" w:tplc="C644939A">
      <w:numFmt w:val="bullet"/>
      <w:lvlText w:val="•"/>
      <w:lvlJc w:val="left"/>
      <w:pPr>
        <w:ind w:left="3579" w:hanging="368"/>
      </w:pPr>
      <w:rPr>
        <w:rFonts w:hint="default"/>
        <w:lang w:val="pt-PT" w:eastAsia="en-US" w:bidi="ar-SA"/>
      </w:rPr>
    </w:lvl>
    <w:lvl w:ilvl="6" w:tplc="289A1E9C">
      <w:numFmt w:val="bullet"/>
      <w:lvlText w:val="•"/>
      <w:lvlJc w:val="left"/>
      <w:pPr>
        <w:ind w:left="4126" w:hanging="368"/>
      </w:pPr>
      <w:rPr>
        <w:rFonts w:hint="default"/>
        <w:lang w:val="pt-PT" w:eastAsia="en-US" w:bidi="ar-SA"/>
      </w:rPr>
    </w:lvl>
    <w:lvl w:ilvl="7" w:tplc="B518D9FA">
      <w:numFmt w:val="bullet"/>
      <w:lvlText w:val="•"/>
      <w:lvlJc w:val="left"/>
      <w:pPr>
        <w:ind w:left="4674" w:hanging="368"/>
      </w:pPr>
      <w:rPr>
        <w:rFonts w:hint="default"/>
        <w:lang w:val="pt-PT" w:eastAsia="en-US" w:bidi="ar-SA"/>
      </w:rPr>
    </w:lvl>
    <w:lvl w:ilvl="8" w:tplc="07BE669C">
      <w:numFmt w:val="bullet"/>
      <w:lvlText w:val="•"/>
      <w:lvlJc w:val="left"/>
      <w:pPr>
        <w:ind w:left="5222" w:hanging="368"/>
      </w:pPr>
      <w:rPr>
        <w:rFonts w:hint="default"/>
        <w:lang w:val="pt-PT" w:eastAsia="en-US" w:bidi="ar-SA"/>
      </w:rPr>
    </w:lvl>
  </w:abstractNum>
  <w:abstractNum w:abstractNumId="6" w15:restartNumberingAfterBreak="0">
    <w:nsid w:val="1D271840"/>
    <w:multiLevelType w:val="hybridMultilevel"/>
    <w:tmpl w:val="249A89D6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7" w15:restartNumberingAfterBreak="0">
    <w:nsid w:val="20144596"/>
    <w:multiLevelType w:val="hybridMultilevel"/>
    <w:tmpl w:val="7E34315A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190CB2"/>
    <w:multiLevelType w:val="hybridMultilevel"/>
    <w:tmpl w:val="527E0CC6"/>
    <w:lvl w:ilvl="0" w:tplc="04160017">
      <w:start w:val="1"/>
      <w:numFmt w:val="lowerLetter"/>
      <w:lvlText w:val="%1)"/>
      <w:lvlJc w:val="left"/>
      <w:pPr>
        <w:ind w:left="2287" w:hanging="360"/>
      </w:pPr>
    </w:lvl>
    <w:lvl w:ilvl="1" w:tplc="04160019" w:tentative="1">
      <w:start w:val="1"/>
      <w:numFmt w:val="lowerLetter"/>
      <w:lvlText w:val="%2."/>
      <w:lvlJc w:val="left"/>
      <w:pPr>
        <w:ind w:left="3007" w:hanging="360"/>
      </w:pPr>
    </w:lvl>
    <w:lvl w:ilvl="2" w:tplc="0416001B" w:tentative="1">
      <w:start w:val="1"/>
      <w:numFmt w:val="lowerRoman"/>
      <w:lvlText w:val="%3."/>
      <w:lvlJc w:val="right"/>
      <w:pPr>
        <w:ind w:left="3727" w:hanging="180"/>
      </w:pPr>
    </w:lvl>
    <w:lvl w:ilvl="3" w:tplc="0416000F" w:tentative="1">
      <w:start w:val="1"/>
      <w:numFmt w:val="decimal"/>
      <w:lvlText w:val="%4."/>
      <w:lvlJc w:val="left"/>
      <w:pPr>
        <w:ind w:left="4447" w:hanging="360"/>
      </w:pPr>
    </w:lvl>
    <w:lvl w:ilvl="4" w:tplc="04160019" w:tentative="1">
      <w:start w:val="1"/>
      <w:numFmt w:val="lowerLetter"/>
      <w:lvlText w:val="%5."/>
      <w:lvlJc w:val="left"/>
      <w:pPr>
        <w:ind w:left="5167" w:hanging="360"/>
      </w:pPr>
    </w:lvl>
    <w:lvl w:ilvl="5" w:tplc="0416001B" w:tentative="1">
      <w:start w:val="1"/>
      <w:numFmt w:val="lowerRoman"/>
      <w:lvlText w:val="%6."/>
      <w:lvlJc w:val="right"/>
      <w:pPr>
        <w:ind w:left="5887" w:hanging="180"/>
      </w:pPr>
    </w:lvl>
    <w:lvl w:ilvl="6" w:tplc="0416000F" w:tentative="1">
      <w:start w:val="1"/>
      <w:numFmt w:val="decimal"/>
      <w:lvlText w:val="%7."/>
      <w:lvlJc w:val="left"/>
      <w:pPr>
        <w:ind w:left="6607" w:hanging="360"/>
      </w:pPr>
    </w:lvl>
    <w:lvl w:ilvl="7" w:tplc="04160019" w:tentative="1">
      <w:start w:val="1"/>
      <w:numFmt w:val="lowerLetter"/>
      <w:lvlText w:val="%8."/>
      <w:lvlJc w:val="left"/>
      <w:pPr>
        <w:ind w:left="7327" w:hanging="360"/>
      </w:pPr>
    </w:lvl>
    <w:lvl w:ilvl="8" w:tplc="0416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9" w15:restartNumberingAfterBreak="0">
    <w:nsid w:val="27360013"/>
    <w:multiLevelType w:val="hybridMultilevel"/>
    <w:tmpl w:val="25A20D38"/>
    <w:lvl w:ilvl="0" w:tplc="0416000B">
      <w:start w:val="1"/>
      <w:numFmt w:val="bullet"/>
      <w:lvlText w:val=""/>
      <w:lvlJc w:val="left"/>
      <w:pPr>
        <w:ind w:left="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35052CE9"/>
    <w:multiLevelType w:val="hybridMultilevel"/>
    <w:tmpl w:val="BA3ADCC0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3774254C"/>
    <w:multiLevelType w:val="hybridMultilevel"/>
    <w:tmpl w:val="3C18DAB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5"/>
        <w:sz w:val="20"/>
        <w:szCs w:val="20"/>
        <w:lang w:val="pt-PT" w:eastAsia="en-US" w:bidi="ar-SA"/>
      </w:rPr>
    </w:lvl>
    <w:lvl w:ilvl="1" w:tplc="6AFE2382">
      <w:numFmt w:val="bullet"/>
      <w:lvlText w:val="•"/>
      <w:lvlJc w:val="left"/>
      <w:pPr>
        <w:ind w:left="1567" w:hanging="365"/>
      </w:pPr>
      <w:rPr>
        <w:rFonts w:ascii="Arial MT" w:eastAsia="Arial MT" w:hAnsi="Arial MT" w:cs="Arial MT" w:hint="default"/>
        <w:w w:val="94"/>
        <w:sz w:val="20"/>
        <w:szCs w:val="20"/>
        <w:lang w:val="pt-PT" w:eastAsia="en-US" w:bidi="ar-SA"/>
      </w:rPr>
    </w:lvl>
    <w:lvl w:ilvl="2" w:tplc="BBCE63CC">
      <w:numFmt w:val="bullet"/>
      <w:lvlText w:val="•"/>
      <w:lvlJc w:val="left"/>
      <w:pPr>
        <w:ind w:left="2088" w:hanging="365"/>
      </w:pPr>
      <w:rPr>
        <w:lang w:val="pt-PT" w:eastAsia="en-US" w:bidi="ar-SA"/>
      </w:rPr>
    </w:lvl>
    <w:lvl w:ilvl="3" w:tplc="1168365A">
      <w:numFmt w:val="bullet"/>
      <w:lvlText w:val="•"/>
      <w:lvlJc w:val="left"/>
      <w:pPr>
        <w:ind w:left="2617" w:hanging="365"/>
      </w:pPr>
      <w:rPr>
        <w:lang w:val="pt-PT" w:eastAsia="en-US" w:bidi="ar-SA"/>
      </w:rPr>
    </w:lvl>
    <w:lvl w:ilvl="4" w:tplc="834C84C2">
      <w:numFmt w:val="bullet"/>
      <w:lvlText w:val="•"/>
      <w:lvlJc w:val="left"/>
      <w:pPr>
        <w:ind w:left="3146" w:hanging="365"/>
      </w:pPr>
      <w:rPr>
        <w:lang w:val="pt-PT" w:eastAsia="en-US" w:bidi="ar-SA"/>
      </w:rPr>
    </w:lvl>
    <w:lvl w:ilvl="5" w:tplc="9D80A160">
      <w:numFmt w:val="bullet"/>
      <w:lvlText w:val="•"/>
      <w:lvlJc w:val="left"/>
      <w:pPr>
        <w:ind w:left="3674" w:hanging="365"/>
      </w:pPr>
      <w:rPr>
        <w:lang w:val="pt-PT" w:eastAsia="en-US" w:bidi="ar-SA"/>
      </w:rPr>
    </w:lvl>
    <w:lvl w:ilvl="6" w:tplc="591E64A2">
      <w:numFmt w:val="bullet"/>
      <w:lvlText w:val="•"/>
      <w:lvlJc w:val="left"/>
      <w:pPr>
        <w:ind w:left="4203" w:hanging="365"/>
      </w:pPr>
      <w:rPr>
        <w:lang w:val="pt-PT" w:eastAsia="en-US" w:bidi="ar-SA"/>
      </w:rPr>
    </w:lvl>
    <w:lvl w:ilvl="7" w:tplc="307C49E4">
      <w:numFmt w:val="bullet"/>
      <w:lvlText w:val="•"/>
      <w:lvlJc w:val="left"/>
      <w:pPr>
        <w:ind w:left="4732" w:hanging="365"/>
      </w:pPr>
      <w:rPr>
        <w:lang w:val="pt-PT" w:eastAsia="en-US" w:bidi="ar-SA"/>
      </w:rPr>
    </w:lvl>
    <w:lvl w:ilvl="8" w:tplc="0756D6D4">
      <w:numFmt w:val="bullet"/>
      <w:lvlText w:val="•"/>
      <w:lvlJc w:val="left"/>
      <w:pPr>
        <w:ind w:left="5260" w:hanging="365"/>
      </w:pPr>
      <w:rPr>
        <w:lang w:val="pt-PT" w:eastAsia="en-US" w:bidi="ar-SA"/>
      </w:rPr>
    </w:lvl>
  </w:abstractNum>
  <w:abstractNum w:abstractNumId="12" w15:restartNumberingAfterBreak="0">
    <w:nsid w:val="3B9B5C5C"/>
    <w:multiLevelType w:val="hybridMultilevel"/>
    <w:tmpl w:val="1BCCD168"/>
    <w:lvl w:ilvl="0" w:tplc="1CE000D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0426AD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EDF2724"/>
    <w:multiLevelType w:val="hybridMultilevel"/>
    <w:tmpl w:val="B76079E6"/>
    <w:lvl w:ilvl="0" w:tplc="0416000B">
      <w:start w:val="1"/>
      <w:numFmt w:val="bullet"/>
      <w:lvlText w:val=""/>
      <w:lvlJc w:val="left"/>
      <w:pPr>
        <w:ind w:left="847" w:hanging="365"/>
      </w:pPr>
      <w:rPr>
        <w:rFonts w:ascii="Wingdings" w:hAnsi="Wingdings" w:hint="default"/>
        <w:w w:val="94"/>
        <w:sz w:val="20"/>
        <w:szCs w:val="20"/>
        <w:lang w:val="pt-PT" w:eastAsia="en-US" w:bidi="ar-SA"/>
      </w:rPr>
    </w:lvl>
    <w:lvl w:ilvl="1" w:tplc="E1F4EFF0">
      <w:numFmt w:val="bullet"/>
      <w:lvlText w:val="•"/>
      <w:lvlJc w:val="left"/>
      <w:pPr>
        <w:ind w:left="1387" w:hanging="365"/>
      </w:pPr>
      <w:rPr>
        <w:rFonts w:hint="default"/>
        <w:lang w:val="pt-PT" w:eastAsia="en-US" w:bidi="ar-SA"/>
      </w:rPr>
    </w:lvl>
    <w:lvl w:ilvl="2" w:tplc="5EC042C4">
      <w:numFmt w:val="bullet"/>
      <w:lvlText w:val="•"/>
      <w:lvlJc w:val="left"/>
      <w:pPr>
        <w:ind w:left="1935" w:hanging="365"/>
      </w:pPr>
      <w:rPr>
        <w:rFonts w:hint="default"/>
        <w:lang w:val="pt-PT" w:eastAsia="en-US" w:bidi="ar-SA"/>
      </w:rPr>
    </w:lvl>
    <w:lvl w:ilvl="3" w:tplc="BE5A13CC">
      <w:numFmt w:val="bullet"/>
      <w:lvlText w:val="•"/>
      <w:lvlJc w:val="left"/>
      <w:pPr>
        <w:ind w:left="2483" w:hanging="365"/>
      </w:pPr>
      <w:rPr>
        <w:rFonts w:hint="default"/>
        <w:lang w:val="pt-PT" w:eastAsia="en-US" w:bidi="ar-SA"/>
      </w:rPr>
    </w:lvl>
    <w:lvl w:ilvl="4" w:tplc="D5549618">
      <w:numFmt w:val="bullet"/>
      <w:lvlText w:val="•"/>
      <w:lvlJc w:val="left"/>
      <w:pPr>
        <w:ind w:left="3031" w:hanging="365"/>
      </w:pPr>
      <w:rPr>
        <w:rFonts w:hint="default"/>
        <w:lang w:val="pt-PT" w:eastAsia="en-US" w:bidi="ar-SA"/>
      </w:rPr>
    </w:lvl>
    <w:lvl w:ilvl="5" w:tplc="86D8A800">
      <w:numFmt w:val="bullet"/>
      <w:lvlText w:val="•"/>
      <w:lvlJc w:val="left"/>
      <w:pPr>
        <w:ind w:left="3579" w:hanging="365"/>
      </w:pPr>
      <w:rPr>
        <w:rFonts w:hint="default"/>
        <w:lang w:val="pt-PT" w:eastAsia="en-US" w:bidi="ar-SA"/>
      </w:rPr>
    </w:lvl>
    <w:lvl w:ilvl="6" w:tplc="76C86BEE">
      <w:numFmt w:val="bullet"/>
      <w:lvlText w:val="•"/>
      <w:lvlJc w:val="left"/>
      <w:pPr>
        <w:ind w:left="4126" w:hanging="365"/>
      </w:pPr>
      <w:rPr>
        <w:rFonts w:hint="default"/>
        <w:lang w:val="pt-PT" w:eastAsia="en-US" w:bidi="ar-SA"/>
      </w:rPr>
    </w:lvl>
    <w:lvl w:ilvl="7" w:tplc="E5FC7180">
      <w:numFmt w:val="bullet"/>
      <w:lvlText w:val="•"/>
      <w:lvlJc w:val="left"/>
      <w:pPr>
        <w:ind w:left="4674" w:hanging="365"/>
      </w:pPr>
      <w:rPr>
        <w:rFonts w:hint="default"/>
        <w:lang w:val="pt-PT" w:eastAsia="en-US" w:bidi="ar-SA"/>
      </w:rPr>
    </w:lvl>
    <w:lvl w:ilvl="8" w:tplc="940C02D0">
      <w:numFmt w:val="bullet"/>
      <w:lvlText w:val="•"/>
      <w:lvlJc w:val="left"/>
      <w:pPr>
        <w:ind w:left="5222" w:hanging="365"/>
      </w:pPr>
      <w:rPr>
        <w:rFonts w:hint="default"/>
        <w:lang w:val="pt-PT" w:eastAsia="en-US" w:bidi="ar-SA"/>
      </w:rPr>
    </w:lvl>
  </w:abstractNum>
  <w:abstractNum w:abstractNumId="15" w15:restartNumberingAfterBreak="0">
    <w:nsid w:val="3FE73577"/>
    <w:multiLevelType w:val="hybridMultilevel"/>
    <w:tmpl w:val="B9A0A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55B47"/>
    <w:multiLevelType w:val="hybridMultilevel"/>
    <w:tmpl w:val="09427D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31F8E"/>
    <w:multiLevelType w:val="hybridMultilevel"/>
    <w:tmpl w:val="78003A2C"/>
    <w:lvl w:ilvl="0" w:tplc="0416000F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F65C3B"/>
    <w:multiLevelType w:val="hybridMultilevel"/>
    <w:tmpl w:val="025E4E2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2B348AE"/>
    <w:multiLevelType w:val="hybridMultilevel"/>
    <w:tmpl w:val="079C390A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9D1223"/>
    <w:multiLevelType w:val="hybridMultilevel"/>
    <w:tmpl w:val="14869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702E"/>
    <w:multiLevelType w:val="hybridMultilevel"/>
    <w:tmpl w:val="C9847592"/>
    <w:lvl w:ilvl="0" w:tplc="0416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 w15:restartNumberingAfterBreak="0">
    <w:nsid w:val="67975CAC"/>
    <w:multiLevelType w:val="hybridMultilevel"/>
    <w:tmpl w:val="ED9E7CDE"/>
    <w:lvl w:ilvl="0" w:tplc="CCF8F556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6E895AF2"/>
    <w:multiLevelType w:val="hybridMultilevel"/>
    <w:tmpl w:val="882C5EFC"/>
    <w:lvl w:ilvl="0" w:tplc="70D87A54">
      <w:start w:val="1"/>
      <w:numFmt w:val="decimal"/>
      <w:lvlText w:val="%1."/>
      <w:lvlJc w:val="left"/>
      <w:pPr>
        <w:ind w:left="122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72905DAE"/>
    <w:multiLevelType w:val="hybridMultilevel"/>
    <w:tmpl w:val="7598E762"/>
    <w:lvl w:ilvl="0" w:tplc="5C1E40F6">
      <w:start w:val="1"/>
      <w:numFmt w:val="decimal"/>
      <w:lvlText w:val="%1."/>
      <w:lvlJc w:val="left"/>
      <w:pPr>
        <w:ind w:left="48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4" w:hanging="360"/>
      </w:pPr>
    </w:lvl>
    <w:lvl w:ilvl="2" w:tplc="0416001B" w:tentative="1">
      <w:start w:val="1"/>
      <w:numFmt w:val="lowerRoman"/>
      <w:lvlText w:val="%3."/>
      <w:lvlJc w:val="right"/>
      <w:pPr>
        <w:ind w:left="1924" w:hanging="180"/>
      </w:pPr>
    </w:lvl>
    <w:lvl w:ilvl="3" w:tplc="0416000F" w:tentative="1">
      <w:start w:val="1"/>
      <w:numFmt w:val="decimal"/>
      <w:lvlText w:val="%4."/>
      <w:lvlJc w:val="left"/>
      <w:pPr>
        <w:ind w:left="2644" w:hanging="360"/>
      </w:pPr>
    </w:lvl>
    <w:lvl w:ilvl="4" w:tplc="04160019" w:tentative="1">
      <w:start w:val="1"/>
      <w:numFmt w:val="lowerLetter"/>
      <w:lvlText w:val="%5."/>
      <w:lvlJc w:val="left"/>
      <w:pPr>
        <w:ind w:left="3364" w:hanging="360"/>
      </w:pPr>
    </w:lvl>
    <w:lvl w:ilvl="5" w:tplc="0416001B" w:tentative="1">
      <w:start w:val="1"/>
      <w:numFmt w:val="lowerRoman"/>
      <w:lvlText w:val="%6."/>
      <w:lvlJc w:val="right"/>
      <w:pPr>
        <w:ind w:left="4084" w:hanging="180"/>
      </w:pPr>
    </w:lvl>
    <w:lvl w:ilvl="6" w:tplc="0416000F" w:tentative="1">
      <w:start w:val="1"/>
      <w:numFmt w:val="decimal"/>
      <w:lvlText w:val="%7."/>
      <w:lvlJc w:val="left"/>
      <w:pPr>
        <w:ind w:left="4804" w:hanging="360"/>
      </w:pPr>
    </w:lvl>
    <w:lvl w:ilvl="7" w:tplc="04160019" w:tentative="1">
      <w:start w:val="1"/>
      <w:numFmt w:val="lowerLetter"/>
      <w:lvlText w:val="%8."/>
      <w:lvlJc w:val="left"/>
      <w:pPr>
        <w:ind w:left="5524" w:hanging="360"/>
      </w:pPr>
    </w:lvl>
    <w:lvl w:ilvl="8" w:tplc="0416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5" w15:restartNumberingAfterBreak="0">
    <w:nsid w:val="750A480C"/>
    <w:multiLevelType w:val="hybridMultilevel"/>
    <w:tmpl w:val="685AA7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1102C"/>
    <w:multiLevelType w:val="hybridMultilevel"/>
    <w:tmpl w:val="806C4026"/>
    <w:lvl w:ilvl="0" w:tplc="81B0B60E">
      <w:start w:val="1"/>
      <w:numFmt w:val="decimal"/>
      <w:lvlText w:val="%1."/>
      <w:lvlJc w:val="left"/>
      <w:pPr>
        <w:ind w:left="1146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>
      <w:start w:val="1"/>
      <w:numFmt w:val="decimal"/>
      <w:lvlText w:val="%4."/>
      <w:lvlJc w:val="left"/>
      <w:pPr>
        <w:ind w:left="3306" w:hanging="360"/>
      </w:pPr>
    </w:lvl>
    <w:lvl w:ilvl="4" w:tplc="04160019">
      <w:start w:val="1"/>
      <w:numFmt w:val="lowerLetter"/>
      <w:lvlText w:val="%5."/>
      <w:lvlJc w:val="left"/>
      <w:pPr>
        <w:ind w:left="4026" w:hanging="360"/>
      </w:pPr>
    </w:lvl>
    <w:lvl w:ilvl="5" w:tplc="0416001B">
      <w:start w:val="1"/>
      <w:numFmt w:val="lowerRoman"/>
      <w:lvlText w:val="%6."/>
      <w:lvlJc w:val="right"/>
      <w:pPr>
        <w:ind w:left="4746" w:hanging="180"/>
      </w:pPr>
    </w:lvl>
    <w:lvl w:ilvl="6" w:tplc="0416000F">
      <w:start w:val="1"/>
      <w:numFmt w:val="decimal"/>
      <w:lvlText w:val="%7."/>
      <w:lvlJc w:val="left"/>
      <w:pPr>
        <w:ind w:left="5466" w:hanging="360"/>
      </w:pPr>
    </w:lvl>
    <w:lvl w:ilvl="7" w:tplc="04160019">
      <w:start w:val="1"/>
      <w:numFmt w:val="lowerLetter"/>
      <w:lvlText w:val="%8."/>
      <w:lvlJc w:val="left"/>
      <w:pPr>
        <w:ind w:left="6186" w:hanging="360"/>
      </w:pPr>
    </w:lvl>
    <w:lvl w:ilvl="8" w:tplc="0416001B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9370576"/>
    <w:multiLevelType w:val="hybridMultilevel"/>
    <w:tmpl w:val="441C3C60"/>
    <w:lvl w:ilvl="0" w:tplc="04160017">
      <w:start w:val="1"/>
      <w:numFmt w:val="lowerLetter"/>
      <w:lvlText w:val="%1)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8" w15:restartNumberingAfterBreak="0">
    <w:nsid w:val="7FAC3BA4"/>
    <w:multiLevelType w:val="hybridMultilevel"/>
    <w:tmpl w:val="914C84FA"/>
    <w:lvl w:ilvl="0" w:tplc="0416000B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num w:numId="1" w16cid:durableId="193736912">
    <w:abstractNumId w:val="5"/>
  </w:num>
  <w:num w:numId="2" w16cid:durableId="1388531618">
    <w:abstractNumId w:val="0"/>
  </w:num>
  <w:num w:numId="3" w16cid:durableId="1186362563">
    <w:abstractNumId w:val="14"/>
  </w:num>
  <w:num w:numId="4" w16cid:durableId="1291015960">
    <w:abstractNumId w:val="21"/>
  </w:num>
  <w:num w:numId="5" w16cid:durableId="271480467">
    <w:abstractNumId w:val="12"/>
  </w:num>
  <w:num w:numId="6" w16cid:durableId="1792046694">
    <w:abstractNumId w:val="3"/>
  </w:num>
  <w:num w:numId="7" w16cid:durableId="542062504">
    <w:abstractNumId w:val="6"/>
  </w:num>
  <w:num w:numId="8" w16cid:durableId="1839228466">
    <w:abstractNumId w:val="9"/>
  </w:num>
  <w:num w:numId="9" w16cid:durableId="1888029583">
    <w:abstractNumId w:val="2"/>
  </w:num>
  <w:num w:numId="10" w16cid:durableId="1248542189">
    <w:abstractNumId w:val="26"/>
  </w:num>
  <w:num w:numId="11" w16cid:durableId="1420641347">
    <w:abstractNumId w:val="10"/>
  </w:num>
  <w:num w:numId="12" w16cid:durableId="1017004558">
    <w:abstractNumId w:val="11"/>
  </w:num>
  <w:num w:numId="13" w16cid:durableId="175460828">
    <w:abstractNumId w:val="8"/>
  </w:num>
  <w:num w:numId="14" w16cid:durableId="599412424">
    <w:abstractNumId w:val="4"/>
  </w:num>
  <w:num w:numId="15" w16cid:durableId="1678580897">
    <w:abstractNumId w:val="22"/>
  </w:num>
  <w:num w:numId="16" w16cid:durableId="458228023">
    <w:abstractNumId w:val="18"/>
  </w:num>
  <w:num w:numId="17" w16cid:durableId="1428312908">
    <w:abstractNumId w:val="23"/>
  </w:num>
  <w:num w:numId="18" w16cid:durableId="1373387875">
    <w:abstractNumId w:val="28"/>
  </w:num>
  <w:num w:numId="19" w16cid:durableId="483594256">
    <w:abstractNumId w:val="27"/>
  </w:num>
  <w:num w:numId="20" w16cid:durableId="158082412">
    <w:abstractNumId w:val="1"/>
  </w:num>
  <w:num w:numId="21" w16cid:durableId="105195891">
    <w:abstractNumId w:val="24"/>
  </w:num>
  <w:num w:numId="22" w16cid:durableId="1227911017">
    <w:abstractNumId w:val="13"/>
  </w:num>
  <w:num w:numId="23" w16cid:durableId="1262177779">
    <w:abstractNumId w:val="19"/>
  </w:num>
  <w:num w:numId="24" w16cid:durableId="1581022213">
    <w:abstractNumId w:val="15"/>
  </w:num>
  <w:num w:numId="25" w16cid:durableId="1081100393">
    <w:abstractNumId w:val="20"/>
  </w:num>
  <w:num w:numId="26" w16cid:durableId="1405102482">
    <w:abstractNumId w:val="16"/>
  </w:num>
  <w:num w:numId="27" w16cid:durableId="1007631981">
    <w:abstractNumId w:val="25"/>
  </w:num>
  <w:num w:numId="28" w16cid:durableId="44960116">
    <w:abstractNumId w:val="17"/>
  </w:num>
  <w:num w:numId="29" w16cid:durableId="1556821116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6C7"/>
    <w:rsid w:val="00000E97"/>
    <w:rsid w:val="00005A86"/>
    <w:rsid w:val="000201F9"/>
    <w:rsid w:val="0002122C"/>
    <w:rsid w:val="000255AA"/>
    <w:rsid w:val="0003589D"/>
    <w:rsid w:val="00041483"/>
    <w:rsid w:val="00041C03"/>
    <w:rsid w:val="00045492"/>
    <w:rsid w:val="00046439"/>
    <w:rsid w:val="0004720B"/>
    <w:rsid w:val="00047E40"/>
    <w:rsid w:val="0005424E"/>
    <w:rsid w:val="00054EEB"/>
    <w:rsid w:val="00065165"/>
    <w:rsid w:val="00066E74"/>
    <w:rsid w:val="00072812"/>
    <w:rsid w:val="00074870"/>
    <w:rsid w:val="0007759B"/>
    <w:rsid w:val="00083C11"/>
    <w:rsid w:val="0008430B"/>
    <w:rsid w:val="00091626"/>
    <w:rsid w:val="000967E8"/>
    <w:rsid w:val="00097DB9"/>
    <w:rsid w:val="000A1C2D"/>
    <w:rsid w:val="000A2860"/>
    <w:rsid w:val="000B54B8"/>
    <w:rsid w:val="000C15EC"/>
    <w:rsid w:val="000C3C4C"/>
    <w:rsid w:val="000C6F61"/>
    <w:rsid w:val="000C7F59"/>
    <w:rsid w:val="000D3C5B"/>
    <w:rsid w:val="000D435F"/>
    <w:rsid w:val="000E194C"/>
    <w:rsid w:val="000E7C5A"/>
    <w:rsid w:val="000F7602"/>
    <w:rsid w:val="000F7E7B"/>
    <w:rsid w:val="00104722"/>
    <w:rsid w:val="001056C7"/>
    <w:rsid w:val="00111E66"/>
    <w:rsid w:val="001174EA"/>
    <w:rsid w:val="001210F9"/>
    <w:rsid w:val="00127764"/>
    <w:rsid w:val="001315E5"/>
    <w:rsid w:val="00135E7A"/>
    <w:rsid w:val="0015355C"/>
    <w:rsid w:val="001550EF"/>
    <w:rsid w:val="001552EF"/>
    <w:rsid w:val="001555DE"/>
    <w:rsid w:val="00156C63"/>
    <w:rsid w:val="00156DDB"/>
    <w:rsid w:val="00160BD5"/>
    <w:rsid w:val="00161FFB"/>
    <w:rsid w:val="00162036"/>
    <w:rsid w:val="0016390B"/>
    <w:rsid w:val="001677F2"/>
    <w:rsid w:val="0017479C"/>
    <w:rsid w:val="00183DC7"/>
    <w:rsid w:val="00184F08"/>
    <w:rsid w:val="00194B48"/>
    <w:rsid w:val="001968DF"/>
    <w:rsid w:val="001A4BAD"/>
    <w:rsid w:val="001C0082"/>
    <w:rsid w:val="001C4B8B"/>
    <w:rsid w:val="001C5846"/>
    <w:rsid w:val="001C5D7B"/>
    <w:rsid w:val="001C693B"/>
    <w:rsid w:val="001D0F62"/>
    <w:rsid w:val="001D18ED"/>
    <w:rsid w:val="001D46D0"/>
    <w:rsid w:val="001E12EE"/>
    <w:rsid w:val="001E2CC3"/>
    <w:rsid w:val="001E41AA"/>
    <w:rsid w:val="001E6235"/>
    <w:rsid w:val="00200EB9"/>
    <w:rsid w:val="00201569"/>
    <w:rsid w:val="00201E53"/>
    <w:rsid w:val="00210837"/>
    <w:rsid w:val="002122F7"/>
    <w:rsid w:val="00213331"/>
    <w:rsid w:val="00215621"/>
    <w:rsid w:val="00216E47"/>
    <w:rsid w:val="00222A7B"/>
    <w:rsid w:val="00223EFA"/>
    <w:rsid w:val="002314CF"/>
    <w:rsid w:val="00232AFF"/>
    <w:rsid w:val="002340D7"/>
    <w:rsid w:val="00236DF3"/>
    <w:rsid w:val="00240420"/>
    <w:rsid w:val="00243A52"/>
    <w:rsid w:val="0024631A"/>
    <w:rsid w:val="00251EF7"/>
    <w:rsid w:val="00261905"/>
    <w:rsid w:val="0026475B"/>
    <w:rsid w:val="00266A2E"/>
    <w:rsid w:val="00272A12"/>
    <w:rsid w:val="00280D49"/>
    <w:rsid w:val="0028538D"/>
    <w:rsid w:val="00294749"/>
    <w:rsid w:val="002A0792"/>
    <w:rsid w:val="002C00FB"/>
    <w:rsid w:val="002C6942"/>
    <w:rsid w:val="002D73FD"/>
    <w:rsid w:val="002D74F8"/>
    <w:rsid w:val="002E50BC"/>
    <w:rsid w:val="002E5C2A"/>
    <w:rsid w:val="002F2233"/>
    <w:rsid w:val="002F41DB"/>
    <w:rsid w:val="002F56D6"/>
    <w:rsid w:val="00302460"/>
    <w:rsid w:val="0030755E"/>
    <w:rsid w:val="00311F83"/>
    <w:rsid w:val="00312244"/>
    <w:rsid w:val="003256C7"/>
    <w:rsid w:val="00325D38"/>
    <w:rsid w:val="00347B46"/>
    <w:rsid w:val="00352E9F"/>
    <w:rsid w:val="00360DB1"/>
    <w:rsid w:val="00362BF8"/>
    <w:rsid w:val="00370F63"/>
    <w:rsid w:val="00376DE5"/>
    <w:rsid w:val="003860C5"/>
    <w:rsid w:val="0039107E"/>
    <w:rsid w:val="00395B1B"/>
    <w:rsid w:val="003A35E3"/>
    <w:rsid w:val="003A6F48"/>
    <w:rsid w:val="003B5566"/>
    <w:rsid w:val="003B5766"/>
    <w:rsid w:val="003C0443"/>
    <w:rsid w:val="003C5AD2"/>
    <w:rsid w:val="003D55AE"/>
    <w:rsid w:val="003E2A64"/>
    <w:rsid w:val="003E55C4"/>
    <w:rsid w:val="003E5B4A"/>
    <w:rsid w:val="003E5F67"/>
    <w:rsid w:val="003F2628"/>
    <w:rsid w:val="003F465C"/>
    <w:rsid w:val="00401E6B"/>
    <w:rsid w:val="00404720"/>
    <w:rsid w:val="00411103"/>
    <w:rsid w:val="00411D70"/>
    <w:rsid w:val="00412D8B"/>
    <w:rsid w:val="00431559"/>
    <w:rsid w:val="004339B7"/>
    <w:rsid w:val="00435055"/>
    <w:rsid w:val="00436DA6"/>
    <w:rsid w:val="00447F31"/>
    <w:rsid w:val="00455212"/>
    <w:rsid w:val="0046442E"/>
    <w:rsid w:val="00471637"/>
    <w:rsid w:val="004843CF"/>
    <w:rsid w:val="00485509"/>
    <w:rsid w:val="004862F7"/>
    <w:rsid w:val="00486A96"/>
    <w:rsid w:val="0049371D"/>
    <w:rsid w:val="00494AD7"/>
    <w:rsid w:val="00497886"/>
    <w:rsid w:val="004A586B"/>
    <w:rsid w:val="004B1FC5"/>
    <w:rsid w:val="004B29F6"/>
    <w:rsid w:val="004B529C"/>
    <w:rsid w:val="004C088F"/>
    <w:rsid w:val="004C7AA0"/>
    <w:rsid w:val="004D1195"/>
    <w:rsid w:val="004D22D4"/>
    <w:rsid w:val="004D318B"/>
    <w:rsid w:val="004E156C"/>
    <w:rsid w:val="004E3982"/>
    <w:rsid w:val="004F068F"/>
    <w:rsid w:val="004F0DB1"/>
    <w:rsid w:val="0050262F"/>
    <w:rsid w:val="0050303A"/>
    <w:rsid w:val="005053A2"/>
    <w:rsid w:val="00506085"/>
    <w:rsid w:val="005175CA"/>
    <w:rsid w:val="00527119"/>
    <w:rsid w:val="00530B6A"/>
    <w:rsid w:val="00535231"/>
    <w:rsid w:val="00542A83"/>
    <w:rsid w:val="00546484"/>
    <w:rsid w:val="00547CBA"/>
    <w:rsid w:val="00550FCD"/>
    <w:rsid w:val="0055140D"/>
    <w:rsid w:val="0055752F"/>
    <w:rsid w:val="00573CCF"/>
    <w:rsid w:val="005765D4"/>
    <w:rsid w:val="00580FA4"/>
    <w:rsid w:val="005813ED"/>
    <w:rsid w:val="005855F7"/>
    <w:rsid w:val="005917E2"/>
    <w:rsid w:val="00591C0E"/>
    <w:rsid w:val="005A065D"/>
    <w:rsid w:val="005B4B2F"/>
    <w:rsid w:val="005D2190"/>
    <w:rsid w:val="005D4687"/>
    <w:rsid w:val="005D660E"/>
    <w:rsid w:val="005E2C1C"/>
    <w:rsid w:val="005E514F"/>
    <w:rsid w:val="005E5603"/>
    <w:rsid w:val="005E7C7D"/>
    <w:rsid w:val="005F7166"/>
    <w:rsid w:val="00613C25"/>
    <w:rsid w:val="006146F3"/>
    <w:rsid w:val="00622A19"/>
    <w:rsid w:val="00623F32"/>
    <w:rsid w:val="00624F72"/>
    <w:rsid w:val="00636F18"/>
    <w:rsid w:val="00640832"/>
    <w:rsid w:val="00643B9D"/>
    <w:rsid w:val="00644A55"/>
    <w:rsid w:val="00647B4D"/>
    <w:rsid w:val="00647EFB"/>
    <w:rsid w:val="0065392F"/>
    <w:rsid w:val="0065741E"/>
    <w:rsid w:val="006700B4"/>
    <w:rsid w:val="00676161"/>
    <w:rsid w:val="00677C1E"/>
    <w:rsid w:val="006837E9"/>
    <w:rsid w:val="00694F29"/>
    <w:rsid w:val="006965CB"/>
    <w:rsid w:val="006979CE"/>
    <w:rsid w:val="006A1B64"/>
    <w:rsid w:val="006B1F89"/>
    <w:rsid w:val="006B4125"/>
    <w:rsid w:val="006D0E71"/>
    <w:rsid w:val="006D170E"/>
    <w:rsid w:val="006D6466"/>
    <w:rsid w:val="006E04DE"/>
    <w:rsid w:val="006F28BD"/>
    <w:rsid w:val="00702DCC"/>
    <w:rsid w:val="00711B5E"/>
    <w:rsid w:val="00713342"/>
    <w:rsid w:val="00725F1F"/>
    <w:rsid w:val="007263A6"/>
    <w:rsid w:val="00731996"/>
    <w:rsid w:val="007340A2"/>
    <w:rsid w:val="0073431F"/>
    <w:rsid w:val="007379CD"/>
    <w:rsid w:val="00744802"/>
    <w:rsid w:val="0074676F"/>
    <w:rsid w:val="007469EA"/>
    <w:rsid w:val="00747A1F"/>
    <w:rsid w:val="00753373"/>
    <w:rsid w:val="00753C52"/>
    <w:rsid w:val="00754697"/>
    <w:rsid w:val="0076035A"/>
    <w:rsid w:val="00761E45"/>
    <w:rsid w:val="00763848"/>
    <w:rsid w:val="00767B76"/>
    <w:rsid w:val="00774041"/>
    <w:rsid w:val="0077548D"/>
    <w:rsid w:val="00775567"/>
    <w:rsid w:val="00786EA3"/>
    <w:rsid w:val="00791289"/>
    <w:rsid w:val="00791A4B"/>
    <w:rsid w:val="00796CAA"/>
    <w:rsid w:val="0079765F"/>
    <w:rsid w:val="007A2F84"/>
    <w:rsid w:val="007A5FF1"/>
    <w:rsid w:val="007B3FF8"/>
    <w:rsid w:val="007B46AD"/>
    <w:rsid w:val="007B46C6"/>
    <w:rsid w:val="007B63AF"/>
    <w:rsid w:val="007C4CF8"/>
    <w:rsid w:val="007C7DC5"/>
    <w:rsid w:val="007D30CB"/>
    <w:rsid w:val="007D3B3E"/>
    <w:rsid w:val="007D5102"/>
    <w:rsid w:val="007D76F9"/>
    <w:rsid w:val="007E0443"/>
    <w:rsid w:val="007E418D"/>
    <w:rsid w:val="007E73EA"/>
    <w:rsid w:val="007F3DD6"/>
    <w:rsid w:val="007F44D9"/>
    <w:rsid w:val="007F4969"/>
    <w:rsid w:val="007F73AF"/>
    <w:rsid w:val="007F799C"/>
    <w:rsid w:val="00801301"/>
    <w:rsid w:val="0081529B"/>
    <w:rsid w:val="00815666"/>
    <w:rsid w:val="0081646F"/>
    <w:rsid w:val="00840B0E"/>
    <w:rsid w:val="008435D3"/>
    <w:rsid w:val="00843669"/>
    <w:rsid w:val="0084664E"/>
    <w:rsid w:val="00852BE2"/>
    <w:rsid w:val="00852CDC"/>
    <w:rsid w:val="00863B5E"/>
    <w:rsid w:val="008713A8"/>
    <w:rsid w:val="00872606"/>
    <w:rsid w:val="0087363A"/>
    <w:rsid w:val="0087649C"/>
    <w:rsid w:val="0088051B"/>
    <w:rsid w:val="008817A7"/>
    <w:rsid w:val="0088438A"/>
    <w:rsid w:val="008A73B9"/>
    <w:rsid w:val="008B2A42"/>
    <w:rsid w:val="008B3F97"/>
    <w:rsid w:val="008C1C0C"/>
    <w:rsid w:val="008C1CEF"/>
    <w:rsid w:val="008C40E7"/>
    <w:rsid w:val="008C53EF"/>
    <w:rsid w:val="008C5E7A"/>
    <w:rsid w:val="008C6483"/>
    <w:rsid w:val="008C6BDC"/>
    <w:rsid w:val="008E081E"/>
    <w:rsid w:val="008E1B64"/>
    <w:rsid w:val="008E4AFF"/>
    <w:rsid w:val="00901C8E"/>
    <w:rsid w:val="0090372F"/>
    <w:rsid w:val="00906917"/>
    <w:rsid w:val="00911871"/>
    <w:rsid w:val="009137CE"/>
    <w:rsid w:val="0092495A"/>
    <w:rsid w:val="00925555"/>
    <w:rsid w:val="00934567"/>
    <w:rsid w:val="00940E05"/>
    <w:rsid w:val="0094476E"/>
    <w:rsid w:val="00944B92"/>
    <w:rsid w:val="009512D2"/>
    <w:rsid w:val="00951A3B"/>
    <w:rsid w:val="00956CD5"/>
    <w:rsid w:val="00963BC2"/>
    <w:rsid w:val="00963D1D"/>
    <w:rsid w:val="00981802"/>
    <w:rsid w:val="00982A30"/>
    <w:rsid w:val="00992199"/>
    <w:rsid w:val="00996738"/>
    <w:rsid w:val="009A145F"/>
    <w:rsid w:val="009A584B"/>
    <w:rsid w:val="009C089D"/>
    <w:rsid w:val="009C4238"/>
    <w:rsid w:val="009D23A1"/>
    <w:rsid w:val="009D32A0"/>
    <w:rsid w:val="009F2605"/>
    <w:rsid w:val="009F7F5E"/>
    <w:rsid w:val="00A00ACE"/>
    <w:rsid w:val="00A0284F"/>
    <w:rsid w:val="00A03E82"/>
    <w:rsid w:val="00A12CB5"/>
    <w:rsid w:val="00A1339F"/>
    <w:rsid w:val="00A206ED"/>
    <w:rsid w:val="00A32D3D"/>
    <w:rsid w:val="00A40935"/>
    <w:rsid w:val="00A45C9F"/>
    <w:rsid w:val="00A52B95"/>
    <w:rsid w:val="00A606FA"/>
    <w:rsid w:val="00A644D9"/>
    <w:rsid w:val="00A64619"/>
    <w:rsid w:val="00A72105"/>
    <w:rsid w:val="00A74838"/>
    <w:rsid w:val="00A76401"/>
    <w:rsid w:val="00A77778"/>
    <w:rsid w:val="00A80DE5"/>
    <w:rsid w:val="00A85AAA"/>
    <w:rsid w:val="00A948E5"/>
    <w:rsid w:val="00AA42DF"/>
    <w:rsid w:val="00AA4C3B"/>
    <w:rsid w:val="00AB77F2"/>
    <w:rsid w:val="00AD1D26"/>
    <w:rsid w:val="00AE0D54"/>
    <w:rsid w:val="00AE5059"/>
    <w:rsid w:val="00AE7E68"/>
    <w:rsid w:val="00AF1400"/>
    <w:rsid w:val="00AF1DD7"/>
    <w:rsid w:val="00AF2C05"/>
    <w:rsid w:val="00AF5EBD"/>
    <w:rsid w:val="00AF77CE"/>
    <w:rsid w:val="00B003A4"/>
    <w:rsid w:val="00B17B8B"/>
    <w:rsid w:val="00B271E4"/>
    <w:rsid w:val="00B340E0"/>
    <w:rsid w:val="00B35A76"/>
    <w:rsid w:val="00B3680B"/>
    <w:rsid w:val="00B36A59"/>
    <w:rsid w:val="00B3720D"/>
    <w:rsid w:val="00B46722"/>
    <w:rsid w:val="00B562A8"/>
    <w:rsid w:val="00B65970"/>
    <w:rsid w:val="00B759F8"/>
    <w:rsid w:val="00B77A8F"/>
    <w:rsid w:val="00B8081F"/>
    <w:rsid w:val="00B83534"/>
    <w:rsid w:val="00B83945"/>
    <w:rsid w:val="00B8640A"/>
    <w:rsid w:val="00B95BDE"/>
    <w:rsid w:val="00B96570"/>
    <w:rsid w:val="00B974F3"/>
    <w:rsid w:val="00BB7F8F"/>
    <w:rsid w:val="00BC1215"/>
    <w:rsid w:val="00BC1461"/>
    <w:rsid w:val="00BD5B51"/>
    <w:rsid w:val="00BD7D6A"/>
    <w:rsid w:val="00BE50B0"/>
    <w:rsid w:val="00BE5D04"/>
    <w:rsid w:val="00BE720A"/>
    <w:rsid w:val="00BF0311"/>
    <w:rsid w:val="00C03713"/>
    <w:rsid w:val="00C07930"/>
    <w:rsid w:val="00C1051D"/>
    <w:rsid w:val="00C10800"/>
    <w:rsid w:val="00C14993"/>
    <w:rsid w:val="00C217B2"/>
    <w:rsid w:val="00C24730"/>
    <w:rsid w:val="00C34625"/>
    <w:rsid w:val="00C37283"/>
    <w:rsid w:val="00C40F04"/>
    <w:rsid w:val="00C416DC"/>
    <w:rsid w:val="00C421CB"/>
    <w:rsid w:val="00C462DE"/>
    <w:rsid w:val="00C4670B"/>
    <w:rsid w:val="00C5230D"/>
    <w:rsid w:val="00C553BB"/>
    <w:rsid w:val="00C618B1"/>
    <w:rsid w:val="00C62C2E"/>
    <w:rsid w:val="00C679D6"/>
    <w:rsid w:val="00C70AA8"/>
    <w:rsid w:val="00C730DF"/>
    <w:rsid w:val="00C816B7"/>
    <w:rsid w:val="00C81D84"/>
    <w:rsid w:val="00C843CE"/>
    <w:rsid w:val="00C86802"/>
    <w:rsid w:val="00C932A9"/>
    <w:rsid w:val="00CB33FE"/>
    <w:rsid w:val="00CB512E"/>
    <w:rsid w:val="00CB63BD"/>
    <w:rsid w:val="00CB656A"/>
    <w:rsid w:val="00CB74EB"/>
    <w:rsid w:val="00CB7799"/>
    <w:rsid w:val="00CD7436"/>
    <w:rsid w:val="00CE5865"/>
    <w:rsid w:val="00D038FF"/>
    <w:rsid w:val="00D10874"/>
    <w:rsid w:val="00D11B84"/>
    <w:rsid w:val="00D16A51"/>
    <w:rsid w:val="00D35DB8"/>
    <w:rsid w:val="00D360E0"/>
    <w:rsid w:val="00D423F4"/>
    <w:rsid w:val="00D43528"/>
    <w:rsid w:val="00D56E98"/>
    <w:rsid w:val="00D625C0"/>
    <w:rsid w:val="00D6695B"/>
    <w:rsid w:val="00D67ED5"/>
    <w:rsid w:val="00D76C98"/>
    <w:rsid w:val="00D83884"/>
    <w:rsid w:val="00D90C37"/>
    <w:rsid w:val="00D93CA4"/>
    <w:rsid w:val="00DA2843"/>
    <w:rsid w:val="00DA6BBC"/>
    <w:rsid w:val="00DB145C"/>
    <w:rsid w:val="00DB2E66"/>
    <w:rsid w:val="00DB7486"/>
    <w:rsid w:val="00DC3E06"/>
    <w:rsid w:val="00DC54D8"/>
    <w:rsid w:val="00DE1A39"/>
    <w:rsid w:val="00DF2125"/>
    <w:rsid w:val="00DF5CB1"/>
    <w:rsid w:val="00E018E8"/>
    <w:rsid w:val="00E037E0"/>
    <w:rsid w:val="00E152F0"/>
    <w:rsid w:val="00E25F8B"/>
    <w:rsid w:val="00E264EB"/>
    <w:rsid w:val="00E31157"/>
    <w:rsid w:val="00E32032"/>
    <w:rsid w:val="00E402F2"/>
    <w:rsid w:val="00E5028F"/>
    <w:rsid w:val="00E5029B"/>
    <w:rsid w:val="00E504BC"/>
    <w:rsid w:val="00E57EC9"/>
    <w:rsid w:val="00E76C2F"/>
    <w:rsid w:val="00E82648"/>
    <w:rsid w:val="00E82E89"/>
    <w:rsid w:val="00E86656"/>
    <w:rsid w:val="00E87B32"/>
    <w:rsid w:val="00E91E23"/>
    <w:rsid w:val="00E972DB"/>
    <w:rsid w:val="00E9761B"/>
    <w:rsid w:val="00EA3D5A"/>
    <w:rsid w:val="00EA66CE"/>
    <w:rsid w:val="00EA6C9A"/>
    <w:rsid w:val="00EA7165"/>
    <w:rsid w:val="00EB15E6"/>
    <w:rsid w:val="00EB699B"/>
    <w:rsid w:val="00EB6C76"/>
    <w:rsid w:val="00EB7C1F"/>
    <w:rsid w:val="00EC745B"/>
    <w:rsid w:val="00ED1259"/>
    <w:rsid w:val="00ED530A"/>
    <w:rsid w:val="00EE15E3"/>
    <w:rsid w:val="00EE2257"/>
    <w:rsid w:val="00EE5611"/>
    <w:rsid w:val="00EF054C"/>
    <w:rsid w:val="00EF1928"/>
    <w:rsid w:val="00F0131B"/>
    <w:rsid w:val="00F02F19"/>
    <w:rsid w:val="00F07C19"/>
    <w:rsid w:val="00F209ED"/>
    <w:rsid w:val="00F2229A"/>
    <w:rsid w:val="00F26434"/>
    <w:rsid w:val="00F35741"/>
    <w:rsid w:val="00F413B8"/>
    <w:rsid w:val="00F4167F"/>
    <w:rsid w:val="00F4258B"/>
    <w:rsid w:val="00F431C2"/>
    <w:rsid w:val="00F43F04"/>
    <w:rsid w:val="00F454AE"/>
    <w:rsid w:val="00F46BC5"/>
    <w:rsid w:val="00F53B49"/>
    <w:rsid w:val="00F560BC"/>
    <w:rsid w:val="00F57D1B"/>
    <w:rsid w:val="00F64E24"/>
    <w:rsid w:val="00F71A06"/>
    <w:rsid w:val="00F71E96"/>
    <w:rsid w:val="00F72E8F"/>
    <w:rsid w:val="00F7675C"/>
    <w:rsid w:val="00F84A59"/>
    <w:rsid w:val="00F87763"/>
    <w:rsid w:val="00FA0402"/>
    <w:rsid w:val="00FA13EC"/>
    <w:rsid w:val="00FC1CF5"/>
    <w:rsid w:val="00FC2C11"/>
    <w:rsid w:val="00FC6848"/>
    <w:rsid w:val="00FE0D78"/>
    <w:rsid w:val="00FE3AA4"/>
    <w:rsid w:val="00FE5FE6"/>
    <w:rsid w:val="00FE7F85"/>
    <w:rsid w:val="00FF525D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C2E993"/>
  <w15:docId w15:val="{280E4F2F-B712-4D92-AC47-B0E11DD5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E91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E91E23"/>
    <w:pPr>
      <w:ind w:left="264" w:right="261"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link w:val="TtuloChar"/>
    <w:uiPriority w:val="10"/>
    <w:qFormat/>
    <w:pPr>
      <w:spacing w:line="1554" w:lineRule="exact"/>
      <w:ind w:left="1048" w:right="90"/>
      <w:jc w:val="center"/>
    </w:pPr>
    <w:rPr>
      <w:b/>
      <w:bCs/>
      <w:sz w:val="144"/>
      <w:szCs w:val="144"/>
    </w:rPr>
  </w:style>
  <w:style w:type="paragraph" w:styleId="PargrafodaLista">
    <w:name w:val="List Paragraph"/>
    <w:basedOn w:val="Normal"/>
    <w:uiPriority w:val="34"/>
    <w:qFormat/>
    <w:pPr>
      <w:spacing w:line="253" w:lineRule="exact"/>
      <w:ind w:left="1645" w:hanging="36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har">
    <w:name w:val="Título Char"/>
    <w:basedOn w:val="Fontepargpadro"/>
    <w:link w:val="Ttulo"/>
    <w:uiPriority w:val="10"/>
    <w:rsid w:val="00647B4D"/>
    <w:rPr>
      <w:rFonts w:ascii="Calibri" w:eastAsia="Calibri" w:hAnsi="Calibri" w:cs="Calibri"/>
      <w:b/>
      <w:bCs/>
      <w:sz w:val="144"/>
      <w:szCs w:val="14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7B4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647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7B4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753C5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1"/>
    <w:rsid w:val="00E91E23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SemEspaamento">
    <w:name w:val="No Spacing"/>
    <w:uiPriority w:val="1"/>
    <w:qFormat/>
    <w:rsid w:val="00E91E23"/>
    <w:pPr>
      <w:widowControl/>
      <w:autoSpaceDE/>
      <w:autoSpaceDN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E91E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/>
    </w:rPr>
  </w:style>
  <w:style w:type="character" w:styleId="TextodoEspaoReservado">
    <w:name w:val="Placeholder Text"/>
    <w:basedOn w:val="Fontepargpadro"/>
    <w:uiPriority w:val="99"/>
    <w:semiHidden/>
    <w:rsid w:val="0050303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3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03A"/>
    <w:rPr>
      <w:rFonts w:ascii="Tahoma" w:eastAsia="Calibri" w:hAnsi="Tahoma" w:cs="Tahoma"/>
      <w:sz w:val="16"/>
      <w:szCs w:val="16"/>
      <w:lang w:val="pt-PT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584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584B"/>
    <w:rPr>
      <w:rFonts w:ascii="Calibri" w:eastAsia="Calibri" w:hAnsi="Calibri" w:cs="Calibri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9905-A183-4186-A4E4-0279086B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lle Jacauna</dc:creator>
  <cp:lastModifiedBy>Neila Lilian Farias Buzaglo</cp:lastModifiedBy>
  <cp:revision>6</cp:revision>
  <cp:lastPrinted>2023-03-14T17:15:00Z</cp:lastPrinted>
  <dcterms:created xsi:type="dcterms:W3CDTF">2023-05-16T16:29:00Z</dcterms:created>
  <dcterms:modified xsi:type="dcterms:W3CDTF">2024-01-3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9T00:00:00Z</vt:filetime>
  </property>
</Properties>
</file>